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FE9" w:rsidRDefault="00ED4E86" w:rsidP="00162FE9">
      <w:pPr>
        <w:pStyle w:val="a3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63D83A">
            <wp:simplePos x="0" y="0"/>
            <wp:positionH relativeFrom="margin">
              <wp:align>right</wp:align>
            </wp:positionH>
            <wp:positionV relativeFrom="paragraph">
              <wp:posOffset>-338455</wp:posOffset>
            </wp:positionV>
            <wp:extent cx="7569566" cy="856615"/>
            <wp:effectExtent l="0" t="0" r="0" b="63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566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FE9" w:rsidRPr="00162FE9">
        <w:t xml:space="preserve"> </w:t>
      </w:r>
    </w:p>
    <w:p w:rsidR="00162FE9" w:rsidRDefault="00ED4E86" w:rsidP="00162FE9">
      <w:pPr>
        <w:pStyle w:val="a3"/>
      </w:pP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7543800" cy="3286125"/>
            <wp:effectExtent l="0" t="0" r="0" b="9525"/>
            <wp:wrapNone/>
            <wp:docPr id="1" name="그림 1" descr="C:\Users\User\AppData\Local\Packages\Microsoft.Windows.Photos_8wekyb3d8bbwe\TempState\ShareServiceTempFolder\StartU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tartU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62FE9" w:rsidRPr="00162FE9" w:rsidRDefault="00CD4A6D" w:rsidP="00162FE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15C50" wp14:editId="462F2395">
                <wp:simplePos x="0" y="0"/>
                <wp:positionH relativeFrom="margin">
                  <wp:posOffset>6162675</wp:posOffset>
                </wp:positionH>
                <wp:positionV relativeFrom="paragraph">
                  <wp:posOffset>8064689</wp:posOffset>
                </wp:positionV>
                <wp:extent cx="1027216" cy="492281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6" cy="492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Default="00CD4A6D" w:rsidP="00CD4A6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이동속도 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00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증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5C50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85.25pt;margin-top:635pt;width:80.9pt;height:38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" filled="f" stroked="f">
                <v:fill o:detectmouseclick="t"/>
                <v:textbox>
                  <w:txbxContent>
                    <w:p w:rsidR="00CD4A6D" w:rsidRDefault="00CD4A6D" w:rsidP="00CD4A6D">
                      <w:pPr>
                        <w:spacing w:after="0"/>
                        <w:jc w:val="center"/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이동속도 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00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증가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251F93" wp14:editId="03391CE7">
                <wp:simplePos x="0" y="0"/>
                <wp:positionH relativeFrom="margin">
                  <wp:posOffset>4702629</wp:posOffset>
                </wp:positionH>
                <wp:positionV relativeFrom="paragraph">
                  <wp:posOffset>8159948</wp:posOffset>
                </wp:positionV>
                <wp:extent cx="1027216" cy="296883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6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풀피로 회복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1F93" id="Text Box 20" o:spid="_x0000_s1027" type="#_x0000_t202" style="position:absolute;left:0;text-align:left;margin-left:370.3pt;margin-top:642.5pt;width:80.9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풀피로 회복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34A791" wp14:editId="030D3A46">
                <wp:simplePos x="0" y="0"/>
                <wp:positionH relativeFrom="margin">
                  <wp:posOffset>3230814</wp:posOffset>
                </wp:positionH>
                <wp:positionV relativeFrom="paragraph">
                  <wp:posOffset>8109997</wp:posOffset>
                </wp:positionV>
                <wp:extent cx="1027216" cy="492826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6" cy="49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Default="00CD4A6D" w:rsidP="00CD4A6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공격력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증가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A791" id="Text Box 19" o:spid="_x0000_s1028" type="#_x0000_t202" style="position:absolute;left:0;text-align:left;margin-left:254.4pt;margin-top:638.6pt;width:80.9pt;height:3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" filled="f" stroked="f">
                <v:fill o:detectmouseclick="t"/>
                <v:textbox>
                  <w:txbxContent>
                    <w:p w:rsidR="00CD4A6D" w:rsidRDefault="00CD4A6D" w:rsidP="00CD4A6D">
                      <w:pPr>
                        <w:spacing w:after="0"/>
                        <w:jc w:val="center"/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공격력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증가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E1F00" wp14:editId="7618211B">
                <wp:simplePos x="0" y="0"/>
                <wp:positionH relativeFrom="margin">
                  <wp:posOffset>1648237</wp:posOffset>
                </wp:positionH>
                <wp:positionV relativeFrom="paragraph">
                  <wp:posOffset>8062809</wp:posOffset>
                </wp:positionV>
                <wp:extent cx="1027216" cy="492826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6" cy="49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공격 속도 딜레이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.2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초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감소!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E1F00" id="Text Box 18" o:spid="_x0000_s1029" type="#_x0000_t202" style="position:absolute;left:0;text-align:left;margin-left:129.8pt;margin-top:634.85pt;width:80.9pt;height:3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공격 속도 딜레이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.2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초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감소!ㅓ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19E734" wp14:editId="62C76D57">
                <wp:simplePos x="0" y="0"/>
                <wp:positionH relativeFrom="margin">
                  <wp:posOffset>130175</wp:posOffset>
                </wp:positionH>
                <wp:positionV relativeFrom="paragraph">
                  <wp:posOffset>8023307</wp:posOffset>
                </wp:positionV>
                <wp:extent cx="1027216" cy="492826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216" cy="492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순위 옵션!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탄환 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E734" id="Text Box 17" o:spid="_x0000_s1030" type="#_x0000_t202" style="position:absolute;left:0;text-align:left;margin-left:10.25pt;margin-top:631.75pt;width:80.9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순위 옵션!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탄환 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8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배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7AFC9" wp14:editId="712F9BBE">
                <wp:simplePos x="0" y="0"/>
                <wp:positionH relativeFrom="column">
                  <wp:posOffset>5741719</wp:posOffset>
                </wp:positionH>
                <wp:positionV relativeFrom="paragraph">
                  <wp:posOffset>3908582</wp:posOffset>
                </wp:positionV>
                <wp:extent cx="1234440" cy="6947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69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Default="00CD4A6D" w:rsidP="00CD4A6D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LAYER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P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공격력:</w:t>
                            </w: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이동 속도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7AFC9" id="Text Box 15" o:spid="_x0000_s1031" type="#_x0000_t202" style="position:absolute;left:0;text-align:left;margin-left:452.1pt;margin-top:307.75pt;width:97.2pt;height:5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" filled="f" stroked="f">
                <v:fill o:detectmouseclick="t"/>
                <v:textbox>
                  <w:txbxContent>
                    <w:p w:rsidR="00CD4A6D" w:rsidRDefault="00CD4A6D" w:rsidP="00CD4A6D">
                      <w:pPr>
                        <w:spacing w:after="0"/>
                        <w:jc w:val="center"/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LAYER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P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공격력:</w:t>
                      </w: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이동 속도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085288</wp:posOffset>
            </wp:positionH>
            <wp:positionV relativeFrom="paragraph">
              <wp:posOffset>3433412</wp:posOffset>
            </wp:positionV>
            <wp:extent cx="457200" cy="457200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5AE5F4" wp14:editId="50346C6D">
                <wp:simplePos x="0" y="0"/>
                <wp:positionH relativeFrom="column">
                  <wp:posOffset>3793828</wp:posOffset>
                </wp:positionH>
                <wp:positionV relativeFrom="paragraph">
                  <wp:posOffset>6503258</wp:posOffset>
                </wp:positionV>
                <wp:extent cx="866899" cy="415323"/>
                <wp:effectExtent l="0" t="0" r="0" b="381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415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공격력: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이동 속도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E5F4" id="Text Box 14" o:spid="_x0000_s1032" type="#_x0000_t202" style="position:absolute;left:0;text-align:left;margin-left:298.75pt;margin-top:512.05pt;width:68.2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공격력: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이동 속도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7284C" wp14:editId="4381DAA7">
                <wp:simplePos x="0" y="0"/>
                <wp:positionH relativeFrom="column">
                  <wp:posOffset>5573131</wp:posOffset>
                </wp:positionH>
                <wp:positionV relativeFrom="paragraph">
                  <wp:posOffset>6857134</wp:posOffset>
                </wp:positionV>
                <wp:extent cx="1454727" cy="4273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7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P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00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공격력: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1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이동 속도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7284C" id="Text Box 13" o:spid="_x0000_s1033" type="#_x0000_t202" style="position:absolute;left:0;text-align:left;margin-left:438.85pt;margin-top:539.95pt;width:114.55pt;height:3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P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00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공격력: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1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이동 속도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0E1C1" wp14:editId="473198C2">
                <wp:simplePos x="0" y="0"/>
                <wp:positionH relativeFrom="column">
                  <wp:posOffset>5561603</wp:posOffset>
                </wp:positionH>
                <wp:positionV relativeFrom="paragraph">
                  <wp:posOffset>6370658</wp:posOffset>
                </wp:positionV>
                <wp:extent cx="1454727" cy="42735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7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P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공격력: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이동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방법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0E1C1" id="Text Box 12" o:spid="_x0000_s1034" type="#_x0000_t202" style="position:absolute;left:0;text-align:left;margin-left:437.9pt;margin-top:501.65pt;width:114.55pt;height:3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P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공격력: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이동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방법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43880" wp14:editId="70A876D1">
                <wp:simplePos x="0" y="0"/>
                <wp:positionH relativeFrom="column">
                  <wp:posOffset>5604667</wp:posOffset>
                </wp:positionH>
                <wp:positionV relativeFrom="paragraph">
                  <wp:posOffset>5920930</wp:posOffset>
                </wp:positionV>
                <wp:extent cx="1454727" cy="4273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7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P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0(+50)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공격력: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이동 속도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3880" id="Text Box 11" o:spid="_x0000_s1035" type="#_x0000_t202" style="position:absolute;left:0;text-align:left;margin-left:441.3pt;margin-top:466.2pt;width:114.55pt;height:3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" filled="f" stroked="f">
                <v:fill o:detectmouseclick="t"/>
                <v:textbox>
                  <w:txbxContent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P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0(+50)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,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공격력: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이동 속도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: 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0BDA8" wp14:editId="0A58B352">
                <wp:simplePos x="0" y="0"/>
                <wp:positionH relativeFrom="column">
                  <wp:posOffset>5670352</wp:posOffset>
                </wp:positionH>
                <wp:positionV relativeFrom="paragraph">
                  <wp:posOffset>5493327</wp:posOffset>
                </wp:positionV>
                <wp:extent cx="1235034" cy="42751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4" cy="427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C2ABA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HP: 50, 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공격력:</w:t>
                            </w: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bookmarkStart w:id="0" w:name="_GoBack"/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0</w:t>
                            </w:r>
                          </w:p>
                          <w:p w:rsidR="00CD4A6D" w:rsidRPr="00CD4A6D" w:rsidRDefault="00CD4A6D" w:rsidP="00CD4A6D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D4A6D">
                              <w:rPr>
                                <w:rFonts w:hint="eastAsia"/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이동 속도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4</w:t>
                            </w:r>
                            <w:r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CD4A6D">
                              <w:rPr>
                                <w:b/>
                                <w:noProof/>
                                <w:color w:val="ED7D31" w:themeColor="accent2"/>
                                <w:sz w:val="16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BDA8" id="Text Box 10" o:spid="_x0000_s1036" type="#_x0000_t202" style="position:absolute;left:0;text-align:left;margin-left:446.5pt;margin-top:432.55pt;width:97.25pt;height: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" filled="f" stroked="f">
                <v:fill o:detectmouseclick="t"/>
                <v:textbox>
                  <w:txbxContent>
                    <w:p w:rsidR="00EC2ABA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HP: 50, </w:t>
                      </w:r>
                      <w:r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공격력:</w:t>
                      </w: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bookmarkStart w:id="1" w:name="_GoBack"/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0</w:t>
                      </w:r>
                    </w:p>
                    <w:p w:rsidR="00CD4A6D" w:rsidRPr="00CD4A6D" w:rsidRDefault="00CD4A6D" w:rsidP="00CD4A6D">
                      <w:pPr>
                        <w:spacing w:after="0"/>
                        <w:jc w:val="center"/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D4A6D">
                        <w:rPr>
                          <w:rFonts w:hint="eastAsia"/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이동 속도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4</w:t>
                      </w:r>
                      <w:r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CD4A6D">
                        <w:rPr>
                          <w:b/>
                          <w:noProof/>
                          <w:color w:val="ED7D31" w:themeColor="accent2"/>
                          <w:sz w:val="16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D4E86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72070</wp:posOffset>
            </wp:positionV>
            <wp:extent cx="1676400" cy="2033905"/>
            <wp:effectExtent l="0" t="0" r="0" b="444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86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9225</wp:posOffset>
            </wp:positionH>
            <wp:positionV relativeFrom="paragraph">
              <wp:posOffset>7767320</wp:posOffset>
            </wp:positionV>
            <wp:extent cx="1856740" cy="1856216"/>
            <wp:effectExtent l="0" t="0" r="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406" cy="185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86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86101</wp:posOffset>
            </wp:positionH>
            <wp:positionV relativeFrom="paragraph">
              <wp:posOffset>7824470</wp:posOffset>
            </wp:positionV>
            <wp:extent cx="1590040" cy="1798732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21" cy="180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86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867401</wp:posOffset>
            </wp:positionH>
            <wp:positionV relativeFrom="paragraph">
              <wp:posOffset>7767320</wp:posOffset>
            </wp:positionV>
            <wp:extent cx="1995170" cy="1821152"/>
            <wp:effectExtent l="0" t="0" r="5080" b="8255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167" cy="182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86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7824470</wp:posOffset>
            </wp:positionV>
            <wp:extent cx="1836420" cy="176149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E86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747895</wp:posOffset>
            </wp:positionV>
            <wp:extent cx="7560310" cy="3287091"/>
            <wp:effectExtent l="0" t="0" r="2540" b="889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28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E86">
        <w:rPr>
          <w:noProof/>
        </w:rPr>
        <w:drawing>
          <wp:anchor distT="0" distB="0" distL="114300" distR="114300" simplePos="0" relativeHeight="251659264" behindDoc="1" locked="0" layoutInCell="1" allowOverlap="1" wp14:anchorId="3694A9ED">
            <wp:simplePos x="0" y="0"/>
            <wp:positionH relativeFrom="page">
              <wp:align>right</wp:align>
            </wp:positionH>
            <wp:positionV relativeFrom="paragraph">
              <wp:posOffset>2814320</wp:posOffset>
            </wp:positionV>
            <wp:extent cx="7552055" cy="2514600"/>
            <wp:effectExtent l="0" t="0" r="0" b="0"/>
            <wp:wrapNone/>
            <wp:docPr id="3" name="그림 3" descr="C:\Users\User\AppData\Local\Packages\Microsoft.Windows.Photos_8wekyb3d8bbwe\TempState\ShareServiceTempFolder\Gui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Packages\Microsoft.Windows.Photos_8wekyb3d8bbwe\TempState\ShareServiceTempFolder\Guied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0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2FE9" w:rsidRPr="00162FE9" w:rsidSect="00162FE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0" w:right="0" w:bottom="0" w:left="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7546" w:rsidRDefault="00957546" w:rsidP="00162FE9">
      <w:pPr>
        <w:spacing w:after="0" w:line="240" w:lineRule="auto"/>
      </w:pPr>
      <w:r>
        <w:separator/>
      </w:r>
    </w:p>
  </w:endnote>
  <w:endnote w:type="continuationSeparator" w:id="0">
    <w:p w:rsidR="00957546" w:rsidRDefault="00957546" w:rsidP="0016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E9" w:rsidRDefault="0016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E9" w:rsidRDefault="00162FE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E9" w:rsidRDefault="0016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7546" w:rsidRDefault="00957546" w:rsidP="00162FE9">
      <w:pPr>
        <w:spacing w:after="0" w:line="240" w:lineRule="auto"/>
      </w:pPr>
      <w:r>
        <w:separator/>
      </w:r>
    </w:p>
  </w:footnote>
  <w:footnote w:type="continuationSeparator" w:id="0">
    <w:p w:rsidR="00957546" w:rsidRDefault="00957546" w:rsidP="0016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E9" w:rsidRDefault="00162FE9" w:rsidP="00162FE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E9" w:rsidRDefault="00162FE9" w:rsidP="00162FE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E9" w:rsidRDefault="00162FE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E9"/>
    <w:rsid w:val="00162FE9"/>
    <w:rsid w:val="00523FAB"/>
    <w:rsid w:val="00957546"/>
    <w:rsid w:val="00BA675A"/>
    <w:rsid w:val="00CD4A6D"/>
    <w:rsid w:val="00EC2ABA"/>
    <w:rsid w:val="00E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F0FF1"/>
  <w15:chartTrackingRefBased/>
  <w15:docId w15:val="{2F7FDDD6-CE5B-4E18-9760-1303C32C6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2FE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62F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62FE9"/>
  </w:style>
  <w:style w:type="paragraph" w:styleId="a5">
    <w:name w:val="footer"/>
    <w:basedOn w:val="a"/>
    <w:link w:val="Char0"/>
    <w:uiPriority w:val="99"/>
    <w:unhideWhenUsed/>
    <w:rsid w:val="00162F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6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EF6E9-458F-4FC3-87BA-5CAD0EE1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5-02T12:39:00Z</dcterms:created>
  <dcterms:modified xsi:type="dcterms:W3CDTF">2024-05-03T00:35:00Z</dcterms:modified>
</cp:coreProperties>
</file>